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0E" w:rsidRDefault="003D4F0E" w:rsidP="00304C0E">
      <w:pPr>
        <w:jc w:val="center"/>
        <w:rPr>
          <w:b/>
        </w:rPr>
      </w:pPr>
    </w:p>
    <w:p w:rsidR="00304C0E" w:rsidRDefault="00D97DA2" w:rsidP="00304C0E">
      <w:pPr>
        <w:jc w:val="center"/>
        <w:rPr>
          <w:b/>
        </w:rPr>
      </w:pPr>
      <w:r>
        <w:rPr>
          <w:b/>
        </w:rPr>
        <w:t xml:space="preserve">Najczęściej popełniane błędy </w:t>
      </w:r>
      <w:r w:rsidR="00304C0E" w:rsidRPr="00304C0E">
        <w:rPr>
          <w:b/>
        </w:rPr>
        <w:t xml:space="preserve">formalne </w:t>
      </w:r>
      <w:r w:rsidR="00304C0E">
        <w:rPr>
          <w:b/>
        </w:rPr>
        <w:t xml:space="preserve">we wnioskach </w:t>
      </w:r>
      <w:r w:rsidR="00304C0E" w:rsidRPr="00304C0E">
        <w:rPr>
          <w:b/>
        </w:rPr>
        <w:t xml:space="preserve">o </w:t>
      </w:r>
      <w:r w:rsidR="009D3DA9">
        <w:rPr>
          <w:b/>
        </w:rPr>
        <w:t xml:space="preserve">przyznanie orderów lub </w:t>
      </w:r>
      <w:r w:rsidR="00304C0E" w:rsidRPr="00304C0E">
        <w:rPr>
          <w:b/>
        </w:rPr>
        <w:t>odznaczeń państwowych –</w:t>
      </w:r>
      <w:r w:rsidR="009D3DA9">
        <w:rPr>
          <w:b/>
        </w:rPr>
        <w:t xml:space="preserve"> DEN</w:t>
      </w:r>
      <w:r w:rsidR="00304C0E" w:rsidRPr="00304C0E">
        <w:rPr>
          <w:b/>
        </w:rPr>
        <w:t xml:space="preserve"> 202</w:t>
      </w:r>
      <w:r w:rsidR="00D6051C">
        <w:rPr>
          <w:b/>
        </w:rPr>
        <w:t>1</w:t>
      </w:r>
      <w:r w:rsidR="00304C0E" w:rsidRPr="00304C0E">
        <w:rPr>
          <w:b/>
        </w:rPr>
        <w:t xml:space="preserve"> rok</w:t>
      </w:r>
    </w:p>
    <w:p w:rsidR="00996FE8" w:rsidRDefault="00996FE8" w:rsidP="003047B2">
      <w:pPr>
        <w:spacing w:before="60" w:after="60" w:line="240" w:lineRule="auto"/>
      </w:pPr>
    </w:p>
    <w:p w:rsidR="00E950D4" w:rsidRDefault="00E950D4" w:rsidP="003047B2">
      <w:pPr>
        <w:spacing w:before="60" w:after="60" w:line="240" w:lineRule="auto"/>
      </w:pPr>
    </w:p>
    <w:p w:rsidR="007C284F" w:rsidRPr="00D97DA2" w:rsidRDefault="007C284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dwie/trzy kartki wniosku</w:t>
      </w:r>
    </w:p>
    <w:p w:rsidR="00D64AFF" w:rsidRPr="00D97DA2" w:rsidRDefault="00D64AF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pesel niezgodny z datą urodzenia – R1</w:t>
      </w:r>
    </w:p>
    <w:p w:rsidR="00C50420" w:rsidRPr="00D97DA2" w:rsidRDefault="00C50420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błędny Pesel</w:t>
      </w:r>
      <w:r w:rsidR="009D3DA9" w:rsidRPr="00D97DA2">
        <w:t xml:space="preserve"> R1</w:t>
      </w:r>
    </w:p>
    <w:p w:rsidR="008F47D2" w:rsidRPr="00D97DA2" w:rsidRDefault="00FD4F62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b</w:t>
      </w:r>
      <w:r w:rsidR="008F47D2" w:rsidRPr="00D97DA2">
        <w:t>rak miejscowości sporządzenia wniosku (pierwsza strona wniosku)</w:t>
      </w:r>
    </w:p>
    <w:p w:rsidR="007C284F" w:rsidRPr="00D97DA2" w:rsidRDefault="007C284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brak daty sporządzenia wniosku (pierwsza strona wniosku)</w:t>
      </w:r>
    </w:p>
    <w:p w:rsidR="007C284F" w:rsidRPr="00D97DA2" w:rsidRDefault="007C284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brak pieczątki nagłówkowej jednostki org. sporządzającej wniosek (pierwsza strona wniosku)</w:t>
      </w:r>
    </w:p>
    <w:p w:rsidR="007C284F" w:rsidRPr="00D97DA2" w:rsidRDefault="007C284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 xml:space="preserve">data sporządzenia wniosku po opinii rady pedagogicznej </w:t>
      </w:r>
    </w:p>
    <w:p w:rsidR="00FB33B4" w:rsidRPr="00D97DA2" w:rsidRDefault="00FB33B4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data podpisania wniosku przed opinia RP</w:t>
      </w:r>
    </w:p>
    <w:p w:rsidR="007C284F" w:rsidRPr="00D97DA2" w:rsidRDefault="007C284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brak imienia matki  R6</w:t>
      </w:r>
    </w:p>
    <w:p w:rsidR="007C284F" w:rsidRPr="00D97DA2" w:rsidRDefault="007C284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brak nazwiska matki R6</w:t>
      </w:r>
    </w:p>
    <w:p w:rsidR="00F52AA2" w:rsidRPr="00D97DA2" w:rsidRDefault="00F52AA2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niewłaściwie wypełniona R 11-brak wskazania wystawcy dokumentu</w:t>
      </w:r>
    </w:p>
    <w:p w:rsidR="007C284F" w:rsidRPr="00D97DA2" w:rsidRDefault="007C284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niewypełniona R12</w:t>
      </w:r>
    </w:p>
    <w:p w:rsidR="007C284F" w:rsidRPr="00D97DA2" w:rsidRDefault="007C284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niewypełniona R15</w:t>
      </w:r>
    </w:p>
    <w:p w:rsidR="007C284F" w:rsidRPr="00D97DA2" w:rsidRDefault="007C284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niewłaściwie wypełniona R 19</w:t>
      </w:r>
    </w:p>
    <w:p w:rsidR="00A44B70" w:rsidRPr="00D97DA2" w:rsidRDefault="00A44B70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niewypełniona klasa odznaczenia w R20</w:t>
      </w:r>
    </w:p>
    <w:p w:rsidR="00335BBF" w:rsidRPr="00D97DA2" w:rsidRDefault="00335BBF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niewypełniona klasa odznaczenia w R21</w:t>
      </w:r>
    </w:p>
    <w:p w:rsidR="006C4A36" w:rsidRPr="00D97DA2" w:rsidRDefault="006C4A36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 xml:space="preserve">niepoprawnie wypełniona R21 </w:t>
      </w:r>
    </w:p>
    <w:p w:rsidR="0069464E" w:rsidRPr="00D97DA2" w:rsidRDefault="0069464E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brak dat</w:t>
      </w:r>
      <w:r w:rsidR="00D97DA2">
        <w:t>y</w:t>
      </w:r>
      <w:r w:rsidRPr="00D97DA2">
        <w:t xml:space="preserve"> opinii rady pedagogicznej</w:t>
      </w:r>
    </w:p>
    <w:p w:rsidR="00BA0057" w:rsidRPr="00D97DA2" w:rsidRDefault="00BA0057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 xml:space="preserve">brak wskazania stażu pracy  </w:t>
      </w:r>
    </w:p>
    <w:p w:rsidR="00E950D4" w:rsidRPr="00D97DA2" w:rsidRDefault="00E950D4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staż nieadekwatny do klasy odznaczenia,</w:t>
      </w:r>
    </w:p>
    <w:p w:rsidR="00605054" w:rsidRPr="00D97DA2" w:rsidRDefault="00605054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 xml:space="preserve">brak wskazania daty uzyskania uprawnienia przy stażu równym </w:t>
      </w:r>
      <w:r w:rsidR="00C50420" w:rsidRPr="00D97DA2">
        <w:t xml:space="preserve">10, </w:t>
      </w:r>
      <w:r w:rsidRPr="00D97DA2">
        <w:t>20</w:t>
      </w:r>
      <w:r w:rsidR="00C50420" w:rsidRPr="00D97DA2">
        <w:t>, 30</w:t>
      </w:r>
      <w:r w:rsidRPr="00D97DA2">
        <w:t xml:space="preserve"> lat</w:t>
      </w:r>
    </w:p>
    <w:p w:rsidR="00CC34FA" w:rsidRPr="00D97DA2" w:rsidRDefault="00CC34FA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 xml:space="preserve">brak informacji nt. rady szkoły, </w:t>
      </w:r>
    </w:p>
    <w:p w:rsidR="00EA20AE" w:rsidRPr="00D97DA2" w:rsidRDefault="00EA20AE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</w:pPr>
      <w:r w:rsidRPr="00D97DA2">
        <w:t>nie upłynęło 10 lata od nadania medalu niższego stopnia</w:t>
      </w:r>
    </w:p>
    <w:p w:rsidR="003B0C08" w:rsidRDefault="003B0C08" w:rsidP="007006FB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jc w:val="both"/>
      </w:pPr>
      <w:r w:rsidRPr="00D97DA2">
        <w:t>brak daty przy podpisie aktualnego pracodawcy</w:t>
      </w:r>
    </w:p>
    <w:p w:rsidR="00A23E6E" w:rsidRDefault="00A23E6E" w:rsidP="00A23E6E">
      <w:pPr>
        <w:spacing w:before="120" w:after="120" w:line="240" w:lineRule="auto"/>
        <w:jc w:val="both"/>
      </w:pPr>
    </w:p>
    <w:p w:rsidR="00A23E6E" w:rsidRPr="00A23E6E" w:rsidRDefault="00A23E6E" w:rsidP="00A23E6E">
      <w:pPr>
        <w:ind w:left="360"/>
        <w:jc w:val="both"/>
        <w:rPr>
          <w:b/>
          <w:i/>
          <w:sz w:val="28"/>
          <w:szCs w:val="28"/>
        </w:rPr>
      </w:pPr>
      <w:r w:rsidRPr="00A23E6E">
        <w:rPr>
          <w:i/>
          <w:sz w:val="28"/>
          <w:szCs w:val="28"/>
        </w:rPr>
        <w:t xml:space="preserve">WAŻNE: (Na końcu uzasadnienia wniosku, zgodnie z procedurą,  </w:t>
      </w:r>
      <w:r w:rsidRPr="00A23E6E">
        <w:rPr>
          <w:b/>
          <w:i/>
          <w:sz w:val="28"/>
          <w:szCs w:val="28"/>
        </w:rPr>
        <w:t>należy</w:t>
      </w:r>
      <w:r w:rsidRPr="00A23E6E">
        <w:rPr>
          <w:i/>
          <w:sz w:val="28"/>
          <w:szCs w:val="28"/>
        </w:rPr>
        <w:t xml:space="preserve"> wpisać: Wniosek uzyskał pozytywną/negatywną opinię Rady Pedagogicznej </w:t>
      </w:r>
      <w:r>
        <w:rPr>
          <w:i/>
          <w:sz w:val="28"/>
          <w:szCs w:val="28"/>
        </w:rPr>
        <w:br/>
      </w:r>
      <w:bookmarkStart w:id="0" w:name="_GoBack"/>
      <w:bookmarkEnd w:id="0"/>
      <w:r w:rsidRPr="00A23E6E">
        <w:rPr>
          <w:i/>
          <w:sz w:val="28"/>
          <w:szCs w:val="28"/>
        </w:rPr>
        <w:t xml:space="preserve">w dniu… i Rady Szkoły w dniu… ”. </w:t>
      </w:r>
      <w:r w:rsidRPr="00A23E6E">
        <w:rPr>
          <w:i/>
          <w:sz w:val="28"/>
          <w:szCs w:val="28"/>
          <w:u w:val="single"/>
        </w:rPr>
        <w:t>Jeżeli organ Rada Szkoły nie został utworzony w szkole lub placówce – należy potwierdzić ten fakt zapisem o następującej treści: „Rada Szkoły nie została utworzona w szkole lub placówce”).</w:t>
      </w:r>
      <w:r w:rsidRPr="00A23E6E">
        <w:rPr>
          <w:i/>
          <w:sz w:val="28"/>
          <w:szCs w:val="28"/>
        </w:rPr>
        <w:t xml:space="preserve">  </w:t>
      </w:r>
    </w:p>
    <w:p w:rsidR="00A23E6E" w:rsidRPr="00D97DA2" w:rsidRDefault="00A23E6E" w:rsidP="00A23E6E">
      <w:pPr>
        <w:spacing w:before="120" w:after="120" w:line="240" w:lineRule="auto"/>
        <w:jc w:val="both"/>
      </w:pPr>
    </w:p>
    <w:sectPr w:rsidR="00A23E6E" w:rsidRPr="00D97DA2" w:rsidSect="00996FE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755C"/>
    <w:multiLevelType w:val="hybridMultilevel"/>
    <w:tmpl w:val="5D52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0E"/>
    <w:rsid w:val="00082634"/>
    <w:rsid w:val="00102211"/>
    <w:rsid w:val="00122C74"/>
    <w:rsid w:val="001579E9"/>
    <w:rsid w:val="001850D5"/>
    <w:rsid w:val="001F583B"/>
    <w:rsid w:val="00215649"/>
    <w:rsid w:val="002A729E"/>
    <w:rsid w:val="003047B2"/>
    <w:rsid w:val="00304C0E"/>
    <w:rsid w:val="00334716"/>
    <w:rsid w:val="00335BBF"/>
    <w:rsid w:val="00346FE5"/>
    <w:rsid w:val="003B0C08"/>
    <w:rsid w:val="003D4F0E"/>
    <w:rsid w:val="00423CA7"/>
    <w:rsid w:val="004C64DE"/>
    <w:rsid w:val="004E415C"/>
    <w:rsid w:val="00504A5E"/>
    <w:rsid w:val="00520F50"/>
    <w:rsid w:val="00585F15"/>
    <w:rsid w:val="005C5171"/>
    <w:rsid w:val="005D04D9"/>
    <w:rsid w:val="0060465E"/>
    <w:rsid w:val="00605054"/>
    <w:rsid w:val="0069464E"/>
    <w:rsid w:val="006C4A36"/>
    <w:rsid w:val="006F00A5"/>
    <w:rsid w:val="007006FB"/>
    <w:rsid w:val="00722DE8"/>
    <w:rsid w:val="00754BFC"/>
    <w:rsid w:val="007A2B7A"/>
    <w:rsid w:val="007C284F"/>
    <w:rsid w:val="007F0C3E"/>
    <w:rsid w:val="00805ECE"/>
    <w:rsid w:val="00843D82"/>
    <w:rsid w:val="0088344E"/>
    <w:rsid w:val="008A3D05"/>
    <w:rsid w:val="008A7267"/>
    <w:rsid w:val="008C3F9C"/>
    <w:rsid w:val="008E7014"/>
    <w:rsid w:val="008F47D2"/>
    <w:rsid w:val="00996FE8"/>
    <w:rsid w:val="009A2AEC"/>
    <w:rsid w:val="009D18E2"/>
    <w:rsid w:val="009D3DA9"/>
    <w:rsid w:val="00A04901"/>
    <w:rsid w:val="00A23E6E"/>
    <w:rsid w:val="00A32464"/>
    <w:rsid w:val="00A351F0"/>
    <w:rsid w:val="00A44B70"/>
    <w:rsid w:val="00A4709B"/>
    <w:rsid w:val="00A7003F"/>
    <w:rsid w:val="00A72DA9"/>
    <w:rsid w:val="00AA448C"/>
    <w:rsid w:val="00AE7B6D"/>
    <w:rsid w:val="00B80C4A"/>
    <w:rsid w:val="00BA0057"/>
    <w:rsid w:val="00BD5B0A"/>
    <w:rsid w:val="00C357D6"/>
    <w:rsid w:val="00C50420"/>
    <w:rsid w:val="00C513A5"/>
    <w:rsid w:val="00CC34FA"/>
    <w:rsid w:val="00CF36EB"/>
    <w:rsid w:val="00CF5624"/>
    <w:rsid w:val="00D6051C"/>
    <w:rsid w:val="00D64AFF"/>
    <w:rsid w:val="00D97DA2"/>
    <w:rsid w:val="00DA341E"/>
    <w:rsid w:val="00DB5573"/>
    <w:rsid w:val="00DF6995"/>
    <w:rsid w:val="00E0556D"/>
    <w:rsid w:val="00E50D1E"/>
    <w:rsid w:val="00E950D4"/>
    <w:rsid w:val="00EA20AE"/>
    <w:rsid w:val="00EB36E2"/>
    <w:rsid w:val="00F2017F"/>
    <w:rsid w:val="00F52AA2"/>
    <w:rsid w:val="00FB33B4"/>
    <w:rsid w:val="00FD4F62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A673"/>
  <w15:chartTrackingRefBased/>
  <w15:docId w15:val="{71BA045F-2864-4678-BFFC-9EACE17F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0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A836-0E73-4C14-B69F-7C403FB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ańska</dc:creator>
  <cp:keywords/>
  <dc:description/>
  <cp:lastModifiedBy>Agnieszka Kopańska</cp:lastModifiedBy>
  <cp:revision>4</cp:revision>
  <cp:lastPrinted>2021-11-10T10:51:00Z</cp:lastPrinted>
  <dcterms:created xsi:type="dcterms:W3CDTF">2021-11-10T10:51:00Z</dcterms:created>
  <dcterms:modified xsi:type="dcterms:W3CDTF">2021-11-10T10:53:00Z</dcterms:modified>
</cp:coreProperties>
</file>